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D2A19F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71C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20D7">
        <w:rPr>
          <w:rFonts w:ascii="Arial" w:hAnsi="Arial" w:cs="Arial"/>
          <w:b/>
          <w:sz w:val="24"/>
          <w:szCs w:val="24"/>
          <w:u w:val="single"/>
        </w:rPr>
        <w:t>Vadih Jorge Maluf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659A5" w:rsidP="005659A5" w14:paraId="6A49414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894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3BFC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0D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62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26C4D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0D3E"/>
    <w:rsid w:val="00141C0D"/>
    <w:rsid w:val="00141ECD"/>
    <w:rsid w:val="001422ED"/>
    <w:rsid w:val="00142B17"/>
    <w:rsid w:val="001430BF"/>
    <w:rsid w:val="0014764A"/>
    <w:rsid w:val="00147678"/>
    <w:rsid w:val="00150167"/>
    <w:rsid w:val="00150469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27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4B64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36EF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3F17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55C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0C62"/>
    <w:rsid w:val="00311870"/>
    <w:rsid w:val="00311A5B"/>
    <w:rsid w:val="00311FE1"/>
    <w:rsid w:val="003128F5"/>
    <w:rsid w:val="00312D19"/>
    <w:rsid w:val="00313337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DE0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4FB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3226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0F4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04C5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9A5"/>
    <w:rsid w:val="00565B10"/>
    <w:rsid w:val="00567906"/>
    <w:rsid w:val="0056793F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306E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0D4F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973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F4A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2E96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097C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1ACB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F37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BC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0CEB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D7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4D7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66D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32B0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BF7DC4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C0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28"/>
    <w:rsid w:val="00D52039"/>
    <w:rsid w:val="00D5205A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B22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3D66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AEA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6D9D-B633-4D32-86A3-9CC9DBCD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2:39:00Z</dcterms:created>
  <dcterms:modified xsi:type="dcterms:W3CDTF">2024-11-04T12:24:00Z</dcterms:modified>
</cp:coreProperties>
</file>